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5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9F0EB8" w14:paraId="6FE61441" w14:textId="77777777">
        <w:trPr>
          <w:trHeight w:val="1124"/>
        </w:trPr>
        <w:tc>
          <w:tcPr>
            <w:tcW w:w="9351" w:type="dxa"/>
            <w:shd w:val="clear" w:color="auto" w:fill="BDD6EE" w:themeFill="accent1" w:themeFillTint="66"/>
          </w:tcPr>
          <w:p w14:paraId="5C241929" w14:textId="77777777" w:rsidR="009F0EB8" w:rsidRDefault="00975A5A">
            <w:pPr>
              <w:spacing w:before="120"/>
              <w:jc w:val="center"/>
            </w:pPr>
            <w:r>
              <w:rPr>
                <w:b/>
                <w:sz w:val="32"/>
                <w:szCs w:val="32"/>
              </w:rPr>
              <w:t>Antrag auf Eintragung des Hinterlegungsortes eines Vorsorgeauftrages im Schweizer Personenstandsregister</w:t>
            </w:r>
          </w:p>
        </w:tc>
      </w:tr>
    </w:tbl>
    <w:p w14:paraId="68A40410" w14:textId="77777777" w:rsidR="009F0EB8" w:rsidRDefault="009F0EB8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9F0EB8" w14:paraId="70238F8F" w14:textId="77777777">
        <w:tc>
          <w:tcPr>
            <w:tcW w:w="9351" w:type="dxa"/>
            <w:gridSpan w:val="2"/>
            <w:shd w:val="clear" w:color="auto" w:fill="BDD6EE"/>
            <w:vAlign w:val="center"/>
          </w:tcPr>
          <w:p w14:paraId="773CBCCA" w14:textId="77777777" w:rsidR="009F0EB8" w:rsidRDefault="00975A5A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uelle Personalien des Antragstellers</w:t>
            </w:r>
          </w:p>
        </w:tc>
      </w:tr>
      <w:tr w:rsidR="009F0EB8" w14:paraId="7E34ADEC" w14:textId="77777777">
        <w:tc>
          <w:tcPr>
            <w:tcW w:w="3256" w:type="dxa"/>
            <w:vAlign w:val="center"/>
          </w:tcPr>
          <w:p w14:paraId="1F475CA8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ame</w:t>
            </w:r>
          </w:p>
        </w:tc>
        <w:tc>
          <w:tcPr>
            <w:tcW w:w="6095" w:type="dxa"/>
          </w:tcPr>
          <w:p w14:paraId="0FBA6EAD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3BF792F7" w14:textId="77777777">
        <w:tc>
          <w:tcPr>
            <w:tcW w:w="3256" w:type="dxa"/>
            <w:vAlign w:val="center"/>
          </w:tcPr>
          <w:p w14:paraId="46013716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095" w:type="dxa"/>
          </w:tcPr>
          <w:p w14:paraId="37AB26AD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6F616E5F" w14:textId="77777777">
        <w:tc>
          <w:tcPr>
            <w:tcW w:w="3256" w:type="dxa"/>
            <w:vAlign w:val="center"/>
          </w:tcPr>
          <w:p w14:paraId="23CDD896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095" w:type="dxa"/>
          </w:tcPr>
          <w:p w14:paraId="2AFAB794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206249E2" w14:textId="77777777">
        <w:tc>
          <w:tcPr>
            <w:tcW w:w="3256" w:type="dxa"/>
            <w:vAlign w:val="center"/>
          </w:tcPr>
          <w:p w14:paraId="07D428E7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ndere Namen</w:t>
            </w:r>
          </w:p>
        </w:tc>
        <w:tc>
          <w:tcPr>
            <w:tcW w:w="6095" w:type="dxa"/>
          </w:tcPr>
          <w:p w14:paraId="7131D917" w14:textId="77777777" w:rsidR="009F0EB8" w:rsidRDefault="00975A5A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31A7E39C" w14:textId="77777777">
        <w:tc>
          <w:tcPr>
            <w:tcW w:w="3256" w:type="dxa"/>
            <w:vAlign w:val="center"/>
          </w:tcPr>
          <w:p w14:paraId="75B926C2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6095" w:type="dxa"/>
          </w:tcPr>
          <w:p w14:paraId="5B10E180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4FC3A037" w14:textId="77777777">
        <w:tc>
          <w:tcPr>
            <w:tcW w:w="3256" w:type="dxa"/>
            <w:vAlign w:val="center"/>
          </w:tcPr>
          <w:p w14:paraId="10D3B808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095" w:type="dxa"/>
          </w:tcPr>
          <w:p w14:paraId="2547D503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6C7E3C24" w14:textId="77777777">
        <w:tc>
          <w:tcPr>
            <w:tcW w:w="3256" w:type="dxa"/>
            <w:vAlign w:val="center"/>
          </w:tcPr>
          <w:p w14:paraId="1EE64CCD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095" w:type="dxa"/>
          </w:tcPr>
          <w:p w14:paraId="041D20C1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7C110838" w14:textId="77777777">
        <w:tc>
          <w:tcPr>
            <w:tcW w:w="3256" w:type="dxa"/>
            <w:vAlign w:val="center"/>
          </w:tcPr>
          <w:p w14:paraId="41D61B7A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Heimatort(e)</w:t>
            </w:r>
          </w:p>
        </w:tc>
        <w:tc>
          <w:tcPr>
            <w:tcW w:w="6095" w:type="dxa"/>
          </w:tcPr>
          <w:p w14:paraId="4DE8EE76" w14:textId="77777777" w:rsidR="009F0EB8" w:rsidRDefault="00975A5A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178D46C3" w14:textId="77777777">
        <w:tc>
          <w:tcPr>
            <w:tcW w:w="3256" w:type="dxa"/>
            <w:vAlign w:val="center"/>
          </w:tcPr>
          <w:p w14:paraId="34754701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taatsangehörigkeit(en)</w:t>
            </w:r>
          </w:p>
        </w:tc>
        <w:tc>
          <w:tcPr>
            <w:tcW w:w="6095" w:type="dxa"/>
          </w:tcPr>
          <w:p w14:paraId="1231B22E" w14:textId="77777777" w:rsidR="009F0EB8" w:rsidRDefault="00975A5A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3E6422E8" w14:textId="77777777">
        <w:tc>
          <w:tcPr>
            <w:tcW w:w="3256" w:type="dxa"/>
            <w:vAlign w:val="center"/>
          </w:tcPr>
          <w:p w14:paraId="21E05539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095" w:type="dxa"/>
          </w:tcPr>
          <w:p w14:paraId="36322FE5" w14:textId="77777777" w:rsidR="009F0EB8" w:rsidRDefault="00975A5A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3547485B" w14:textId="77777777">
        <w:tc>
          <w:tcPr>
            <w:tcW w:w="3256" w:type="dxa"/>
            <w:vAlign w:val="center"/>
          </w:tcPr>
          <w:p w14:paraId="229BF965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Wohnsitz (Adresse, PLZ/Ort)</w:t>
            </w:r>
          </w:p>
        </w:tc>
        <w:tc>
          <w:tcPr>
            <w:tcW w:w="6095" w:type="dxa"/>
          </w:tcPr>
          <w:p w14:paraId="54BB6CBC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44D3DF1D" w14:textId="77777777">
        <w:tc>
          <w:tcPr>
            <w:tcW w:w="3256" w:type="dxa"/>
            <w:vAlign w:val="center"/>
          </w:tcPr>
          <w:p w14:paraId="0AAF9FA8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proofErr w:type="gramStart"/>
            <w:r>
              <w:rPr>
                <w:rFonts w:ascii="Arial" w:hAnsi="Arial"/>
                <w:sz w:val="22"/>
                <w:szCs w:val="22"/>
                <w:lang w:val="de-CH"/>
              </w:rPr>
              <w:t>E-Mail Adresse</w:t>
            </w:r>
            <w:proofErr w:type="gramEnd"/>
          </w:p>
        </w:tc>
        <w:tc>
          <w:tcPr>
            <w:tcW w:w="6095" w:type="dxa"/>
          </w:tcPr>
          <w:p w14:paraId="0E8CA648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6D6E3A7B" w14:textId="77777777">
        <w:tc>
          <w:tcPr>
            <w:tcW w:w="3256" w:type="dxa"/>
            <w:vAlign w:val="center"/>
          </w:tcPr>
          <w:p w14:paraId="0F2335E7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Telefon-Nr.</w:t>
            </w:r>
          </w:p>
        </w:tc>
        <w:tc>
          <w:tcPr>
            <w:tcW w:w="6095" w:type="dxa"/>
          </w:tcPr>
          <w:p w14:paraId="54D794A4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14:paraId="38C677E5" w14:textId="77777777" w:rsidR="009F0EB8" w:rsidRDefault="009F0EB8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6"/>
        <w:gridCol w:w="8895"/>
      </w:tblGrid>
      <w:tr w:rsidR="009F0EB8" w14:paraId="5E359318" w14:textId="77777777">
        <w:tc>
          <w:tcPr>
            <w:tcW w:w="9351" w:type="dxa"/>
            <w:gridSpan w:val="2"/>
            <w:shd w:val="clear" w:color="auto" w:fill="BDD6EE"/>
            <w:vAlign w:val="center"/>
          </w:tcPr>
          <w:p w14:paraId="30F265BB" w14:textId="77777777" w:rsidR="009F0EB8" w:rsidRDefault="00975A5A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nstand des Antrags (zutreffendes Feld ankreuzen)</w:t>
            </w:r>
          </w:p>
        </w:tc>
      </w:tr>
      <w:tr w:rsidR="009F0EB8" w14:paraId="07C375C2" w14:textId="77777777">
        <w:tc>
          <w:tcPr>
            <w:tcW w:w="456" w:type="dxa"/>
            <w:shd w:val="clear" w:color="auto" w:fill="FFFFFF"/>
          </w:tcPr>
          <w:p w14:paraId="4858E998" w14:textId="77777777" w:rsidR="009F0EB8" w:rsidRDefault="00271292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1712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5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14:paraId="160638F3" w14:textId="77777777" w:rsidR="009F0EB8" w:rsidRDefault="00975A5A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  <w:tr w:rsidR="009F0EB8" w14:paraId="4B105072" w14:textId="77777777">
        <w:tc>
          <w:tcPr>
            <w:tcW w:w="456" w:type="dxa"/>
            <w:shd w:val="clear" w:color="auto" w:fill="FFFFFF"/>
          </w:tcPr>
          <w:p w14:paraId="70893EC8" w14:textId="77777777" w:rsidR="009F0EB8" w:rsidRDefault="00271292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0644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5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14:paraId="5C3A7E68" w14:textId="77777777" w:rsidR="009F0EB8" w:rsidRDefault="00975A5A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Änder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9F0EB8" w14:paraId="3A27A84C" w14:textId="77777777">
        <w:tc>
          <w:tcPr>
            <w:tcW w:w="456" w:type="dxa"/>
            <w:shd w:val="clear" w:color="auto" w:fill="FFFFFF"/>
          </w:tcPr>
          <w:p w14:paraId="4BEAF822" w14:textId="77777777" w:rsidR="009F0EB8" w:rsidRDefault="00271292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968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5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14:paraId="103E1E93" w14:textId="77777777" w:rsidR="009F0EB8" w:rsidRDefault="00975A5A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Lösch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9F0EB8" w14:paraId="5A992C11" w14:textId="77777777">
        <w:tc>
          <w:tcPr>
            <w:tcW w:w="456" w:type="dxa"/>
            <w:shd w:val="clear" w:color="auto" w:fill="FFFFFF"/>
          </w:tcPr>
          <w:p w14:paraId="1E703C9C" w14:textId="77777777" w:rsidR="009F0EB8" w:rsidRDefault="00271292">
            <w:pPr>
              <w:pStyle w:val="DefinitionTerm"/>
              <w:spacing w:before="24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7660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5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14:paraId="52D1EDB5" w14:textId="77777777" w:rsidR="009F0EB8" w:rsidRDefault="00975A5A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Die antragstellende Person wünscht eine gebührenpflichtige </w:t>
            </w:r>
            <w:r>
              <w:rPr>
                <w:b/>
                <w:sz w:val="22"/>
                <w:szCs w:val="22"/>
                <w:lang w:eastAsia="fr-FR"/>
              </w:rPr>
              <w:t>schriftliche Bestätigung</w:t>
            </w:r>
            <w:r>
              <w:rPr>
                <w:sz w:val="22"/>
                <w:szCs w:val="22"/>
                <w:lang w:eastAsia="fr-FR"/>
              </w:rPr>
              <w:t xml:space="preserve"> </w:t>
            </w:r>
            <w:r>
              <w:rPr>
                <w:sz w:val="22"/>
                <w:szCs w:val="22"/>
              </w:rPr>
              <w:t>der aktuellen/aktualisierten 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</w:tbl>
    <w:p w14:paraId="413C76EC" w14:textId="77777777" w:rsidR="009F0EB8" w:rsidRDefault="009F0EB8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3258"/>
        <w:gridCol w:w="6095"/>
      </w:tblGrid>
      <w:tr w:rsidR="009F0EB8" w14:paraId="0653DD83" w14:textId="77777777">
        <w:tc>
          <w:tcPr>
            <w:tcW w:w="9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7AB010B" w14:textId="77777777" w:rsidR="009F0EB8" w:rsidRDefault="00975A5A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ben über den Hinterlegungsort des Vorsorgeauftrages</w:t>
            </w:r>
          </w:p>
        </w:tc>
      </w:tr>
      <w:tr w:rsidR="009F0EB8" w14:paraId="5A0D45BA" w14:textId="7777777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AE40" w14:textId="77777777" w:rsidR="009F0EB8" w:rsidRDefault="00975A5A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Adre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7EB" w14:textId="77777777" w:rsidR="009F0EB8" w:rsidRDefault="00975A5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14:paraId="24688D9B" w14:textId="77777777" w:rsidR="009F0EB8" w:rsidRDefault="00975A5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36C74B31" w14:textId="7777777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E948" w14:textId="77777777" w:rsidR="009F0EB8" w:rsidRDefault="00975A5A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Zusat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A8A" w14:textId="77777777" w:rsidR="009F0EB8" w:rsidRDefault="00975A5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14:paraId="14846945" w14:textId="77777777" w:rsidR="009F0EB8" w:rsidRDefault="00975A5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14:paraId="169C6973" w14:textId="77777777" w:rsidR="009F0EB8" w:rsidRDefault="009F0EB8">
      <w:pPr>
        <w:spacing w:before="120" w:after="120"/>
        <w:jc w:val="both"/>
      </w:pPr>
    </w:p>
    <w:p w14:paraId="098621AB" w14:textId="77777777" w:rsidR="009F0EB8" w:rsidRDefault="00975A5A">
      <w:r>
        <w:br w:type="page"/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436"/>
        <w:gridCol w:w="8917"/>
      </w:tblGrid>
      <w:tr w:rsidR="009F0EB8" w14:paraId="49C97B56" w14:textId="77777777">
        <w:tc>
          <w:tcPr>
            <w:tcW w:w="9353" w:type="dxa"/>
            <w:gridSpan w:val="2"/>
            <w:shd w:val="clear" w:color="auto" w:fill="BDD6EE"/>
            <w:vAlign w:val="center"/>
          </w:tcPr>
          <w:p w14:paraId="79C65C22" w14:textId="77777777" w:rsidR="009F0EB8" w:rsidRDefault="00975A5A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m Antrag ist zwingend folgende Unterlage beizulegen:</w:t>
            </w:r>
          </w:p>
        </w:tc>
      </w:tr>
      <w:tr w:rsidR="009F0EB8" w14:paraId="0A0B3970" w14:textId="77777777">
        <w:tc>
          <w:tcPr>
            <w:tcW w:w="436" w:type="dxa"/>
          </w:tcPr>
          <w:p w14:paraId="518D7D2A" w14:textId="77777777" w:rsidR="009F0EB8" w:rsidRDefault="00271292">
            <w:pPr>
              <w:spacing w:before="120" w:after="120"/>
              <w:jc w:val="both"/>
            </w:pPr>
            <w:sdt>
              <w:sdtPr>
                <w:id w:val="-1942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7" w:type="dxa"/>
          </w:tcPr>
          <w:p w14:paraId="3C0795D1" w14:textId="77777777" w:rsidR="009F0EB8" w:rsidRDefault="00975A5A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>Kopie des Reisepasses, der Identitätskarte oder eines gleichwertigen Ausweises</w:t>
            </w:r>
          </w:p>
        </w:tc>
      </w:tr>
    </w:tbl>
    <w:p w14:paraId="6BA72E3D" w14:textId="77777777" w:rsidR="009F0EB8" w:rsidRDefault="009F0EB8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9353"/>
      </w:tblGrid>
      <w:tr w:rsidR="009F0EB8" w14:paraId="7F020730" w14:textId="77777777">
        <w:tc>
          <w:tcPr>
            <w:tcW w:w="9353" w:type="dxa"/>
            <w:shd w:val="clear" w:color="auto" w:fill="BDD6EE"/>
            <w:vAlign w:val="center"/>
          </w:tcPr>
          <w:p w14:paraId="07A5CEFA" w14:textId="77777777" w:rsidR="009F0EB8" w:rsidRDefault="00975A5A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Bemerkungen:</w:t>
            </w:r>
          </w:p>
        </w:tc>
      </w:tr>
      <w:tr w:rsidR="009F0EB8" w14:paraId="756EB729" w14:textId="77777777">
        <w:tc>
          <w:tcPr>
            <w:tcW w:w="9353" w:type="dxa"/>
            <w:shd w:val="clear" w:color="auto" w:fill="auto"/>
            <w:vAlign w:val="center"/>
          </w:tcPr>
          <w:p w14:paraId="0BDAA963" w14:textId="77777777" w:rsidR="009F0EB8" w:rsidRDefault="00975A5A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14:paraId="5EA0F2A3" w14:textId="77777777" w:rsidR="009F0EB8" w:rsidRDefault="00975A5A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14:paraId="5F892F7B" w14:textId="77777777" w:rsidR="009F0EB8" w:rsidRDefault="00975A5A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14:paraId="2CEF5A7A" w14:textId="77777777" w:rsidR="009F0EB8" w:rsidRDefault="009F0EB8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14:paraId="33758C9E" w14:textId="77777777" w:rsidR="009F0EB8" w:rsidRDefault="009F0EB8">
      <w:pPr>
        <w:spacing w:before="120" w:after="120"/>
        <w:jc w:val="both"/>
      </w:pPr>
    </w:p>
    <w:p w14:paraId="3FA05274" w14:textId="77777777" w:rsidR="009F0EB8" w:rsidRDefault="00975A5A">
      <w:pPr>
        <w:spacing w:after="120"/>
        <w:jc w:val="both"/>
      </w:pPr>
      <w:r>
        <w:t>Die unterzeichnende Person beantragt die Eintragung/Änderung der Eintragung/Löschung der Eintragung des Hinterlegungsortes eines Vorsorgeauftrages im Schweizer Personenstandsregister.</w:t>
      </w:r>
    </w:p>
    <w:p w14:paraId="048809CE" w14:textId="77777777" w:rsidR="009F0EB8" w:rsidRDefault="00975A5A">
      <w:pPr>
        <w:spacing w:before="120" w:after="240"/>
        <w:jc w:val="both"/>
      </w:pPr>
      <w:r>
        <w:t xml:space="preserve">Für die Eintragung des Hinterlegungsortes sowie die Änderung oder Löschung des Eintrags erhebt das Zivilstandsamt von der antragstellenden Person eine </w:t>
      </w:r>
      <w:r>
        <w:rPr>
          <w:b/>
        </w:rPr>
        <w:t xml:space="preserve">Gebühr von Fr. 75.00. </w:t>
      </w:r>
      <w:r>
        <w:t xml:space="preserve">Falls eine Bestätigung gewünscht wird, erhebt das Zivilstandsamt dafür eine </w:t>
      </w:r>
      <w:r>
        <w:rPr>
          <w:b/>
        </w:rPr>
        <w:t>Gebühr von Fr. 30.00</w:t>
      </w:r>
      <w:r>
        <w:t>.</w:t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2549"/>
        <w:gridCol w:w="6804"/>
      </w:tblGrid>
      <w:tr w:rsidR="009F0EB8" w14:paraId="0B966BD9" w14:textId="77777777">
        <w:tc>
          <w:tcPr>
            <w:tcW w:w="2549" w:type="dxa"/>
            <w:shd w:val="clear" w:color="auto" w:fill="BDD6EE" w:themeFill="accent1" w:themeFillTint="66"/>
            <w:vAlign w:val="center"/>
          </w:tcPr>
          <w:p w14:paraId="71ECD942" w14:textId="77777777" w:rsidR="009F0EB8" w:rsidRDefault="00975A5A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  <w:lang w:val="de-CH"/>
              </w:rPr>
              <w:t xml:space="preserve">Ort und Datum </w:t>
            </w:r>
          </w:p>
        </w:tc>
        <w:tc>
          <w:tcPr>
            <w:tcW w:w="6804" w:type="dxa"/>
          </w:tcPr>
          <w:p w14:paraId="2657A660" w14:textId="77777777" w:rsidR="009F0EB8" w:rsidRDefault="00975A5A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,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9F0EB8" w14:paraId="415CA42A" w14:textId="77777777">
        <w:tc>
          <w:tcPr>
            <w:tcW w:w="2549" w:type="dxa"/>
            <w:shd w:val="clear" w:color="auto" w:fill="BDD6EE" w:themeFill="accent1" w:themeFillTint="66"/>
            <w:vAlign w:val="center"/>
          </w:tcPr>
          <w:p w14:paraId="24B41570" w14:textId="77777777" w:rsidR="009F0EB8" w:rsidRDefault="00975A5A">
            <w:pPr>
              <w:spacing w:before="60" w:after="60"/>
              <w:rPr>
                <w:b/>
                <w:snapToGrid w:val="0"/>
                <w:sz w:val="22"/>
                <w:szCs w:val="22"/>
                <w:lang w:eastAsia="fr-FR"/>
              </w:rPr>
            </w:pPr>
            <w:r>
              <w:rPr>
                <w:b/>
                <w:snapToGrid w:val="0"/>
                <w:sz w:val="22"/>
                <w:szCs w:val="22"/>
                <w:lang w:eastAsia="fr-FR"/>
              </w:rPr>
              <w:t xml:space="preserve">Unterschrift </w:t>
            </w:r>
          </w:p>
        </w:tc>
        <w:tc>
          <w:tcPr>
            <w:tcW w:w="6804" w:type="dxa"/>
          </w:tcPr>
          <w:p w14:paraId="2BA7269B" w14:textId="77777777" w:rsidR="009F0EB8" w:rsidRDefault="009F0EB8">
            <w:pPr>
              <w:rPr>
                <w:sz w:val="22"/>
                <w:szCs w:val="22"/>
              </w:rPr>
            </w:pPr>
          </w:p>
          <w:p w14:paraId="4680D5A2" w14:textId="77777777" w:rsidR="009F0EB8" w:rsidRDefault="009F0EB8">
            <w:pPr>
              <w:rPr>
                <w:sz w:val="22"/>
                <w:szCs w:val="22"/>
              </w:rPr>
            </w:pPr>
          </w:p>
          <w:p w14:paraId="57909313" w14:textId="77777777" w:rsidR="009F0EB8" w:rsidRDefault="009F0EB8">
            <w:pPr>
              <w:rPr>
                <w:sz w:val="22"/>
                <w:szCs w:val="22"/>
              </w:rPr>
            </w:pPr>
          </w:p>
          <w:p w14:paraId="606716F8" w14:textId="77777777" w:rsidR="009F0EB8" w:rsidRDefault="009F0EB8">
            <w:pPr>
              <w:rPr>
                <w:sz w:val="22"/>
                <w:szCs w:val="22"/>
              </w:rPr>
            </w:pPr>
          </w:p>
          <w:p w14:paraId="6DE9047A" w14:textId="77777777" w:rsidR="009F0EB8" w:rsidRDefault="009F0EB8">
            <w:pPr>
              <w:rPr>
                <w:sz w:val="22"/>
                <w:szCs w:val="22"/>
              </w:rPr>
            </w:pPr>
          </w:p>
          <w:p w14:paraId="1F5DBB1A" w14:textId="77777777" w:rsidR="009F0EB8" w:rsidRDefault="009F0EB8">
            <w:pPr>
              <w:rPr>
                <w:sz w:val="22"/>
                <w:szCs w:val="22"/>
              </w:rPr>
            </w:pPr>
          </w:p>
          <w:p w14:paraId="69DF94CE" w14:textId="77777777" w:rsidR="009F0EB8" w:rsidRDefault="0097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steller/in</w:t>
            </w:r>
          </w:p>
        </w:tc>
      </w:tr>
    </w:tbl>
    <w:p w14:paraId="1A12A65E" w14:textId="77777777" w:rsidR="009F0EB8" w:rsidRDefault="009F0EB8"/>
    <w:sectPr w:rsidR="009F0EB8">
      <w:footerReference w:type="default" r:id="rId8"/>
      <w:pgSz w:w="11907" w:h="16839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569D" w14:textId="77777777" w:rsidR="009F0EB8" w:rsidRDefault="00975A5A">
      <w:pPr>
        <w:spacing w:line="240" w:lineRule="auto"/>
      </w:pPr>
      <w:r>
        <w:separator/>
      </w:r>
    </w:p>
  </w:endnote>
  <w:endnote w:type="continuationSeparator" w:id="0">
    <w:p w14:paraId="730FAA12" w14:textId="77777777" w:rsidR="009F0EB8" w:rsidRDefault="00975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A4B5" w14:textId="77777777" w:rsidR="009F0EB8" w:rsidRDefault="00975A5A">
    <w:pPr>
      <w:tabs>
        <w:tab w:val="left" w:pos="9072"/>
      </w:tabs>
      <w:spacing w:after="40" w:line="240" w:lineRule="auto"/>
      <w:ind w:right="-142"/>
      <w:rPr>
        <w:rFonts w:eastAsia="Arial"/>
        <w:color w:val="000000"/>
        <w:sz w:val="16"/>
        <w:szCs w:val="16"/>
      </w:rPr>
    </w:pPr>
    <w:r>
      <w:rPr>
        <w:rFonts w:eastAsia="Arial"/>
        <w:color w:val="000000"/>
        <w:sz w:val="16"/>
        <w:szCs w:val="16"/>
      </w:rPr>
      <w:t>Form. Antrag auf Eintragung des Hinterlegungsortes eines Vorsorgeauftrags im Schweizer Personenstandsregister – 2022</w:t>
    </w:r>
    <w:r>
      <w:rPr>
        <w:rFonts w:eastAsia="Arial"/>
        <w:color w:val="000000"/>
        <w:sz w:val="16"/>
        <w:szCs w:val="16"/>
      </w:rPr>
      <w:tab/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PAGE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1</w:t>
    </w:r>
    <w:r>
      <w:rPr>
        <w:rFonts w:eastAsia="Arial"/>
        <w:color w:val="000000"/>
        <w:sz w:val="16"/>
        <w:szCs w:val="16"/>
        <w:lang w:val="en-US"/>
      </w:rPr>
      <w:fldChar w:fldCharType="end"/>
    </w:r>
    <w:r>
      <w:rPr>
        <w:rFonts w:eastAsia="Arial"/>
        <w:color w:val="000000"/>
        <w:sz w:val="16"/>
        <w:szCs w:val="16"/>
      </w:rPr>
      <w:t>/</w:t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NUMPAGES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52616" w14:textId="77777777" w:rsidR="009F0EB8" w:rsidRDefault="00975A5A">
      <w:pPr>
        <w:spacing w:line="240" w:lineRule="auto"/>
      </w:pPr>
      <w:r>
        <w:separator/>
      </w:r>
    </w:p>
  </w:footnote>
  <w:footnote w:type="continuationSeparator" w:id="0">
    <w:p w14:paraId="7C3B0E65" w14:textId="77777777" w:rsidR="009F0EB8" w:rsidRDefault="00975A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80D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134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O/5KDDVxRDSNV2PDFN5F/fzaftbCvVJ77QyXEJRUMsnYWW4djgUf5oUE5CQVXzvdsdfM6FeEJB5kX6K7O0ChMw==" w:salt="NnThb9ToPxOS8Tlq1Sp2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EB8"/>
    <w:rsid w:val="00271292"/>
    <w:rsid w:val="00975A5A"/>
    <w:rsid w:val="009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DA9FA4"/>
  <w15:chartTrackingRefBased/>
  <w15:docId w15:val="{73871CE3-5ABE-4D5F-846A-98BDB0B7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character" w:customStyle="1" w:styleId="Formatvorlage1">
    <w:name w:val="Formatvorlage1"/>
    <w:basedOn w:val="Absatz-Standardschriftart"/>
    <w:uiPriority w:val="1"/>
    <w:qFormat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3C60-B545-4E8E-9DCE-46224329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Enzler Noëmi</cp:lastModifiedBy>
  <cp:revision>2</cp:revision>
  <cp:lastPrinted>2022-08-31T14:21:00Z</cp:lastPrinted>
  <dcterms:created xsi:type="dcterms:W3CDTF">2024-05-28T11:50:00Z</dcterms:created>
  <dcterms:modified xsi:type="dcterms:W3CDTF">2024-05-28T11:50:00Z</dcterms:modified>
</cp:coreProperties>
</file>